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FA77" w14:textId="172F13D5" w:rsidR="004A3404" w:rsidRPr="00D21162" w:rsidRDefault="00E8294A">
      <w:pPr>
        <w:rPr>
          <w:b/>
          <w:bCs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A982D" wp14:editId="2E2E531B">
                <wp:simplePos x="0" y="0"/>
                <wp:positionH relativeFrom="column">
                  <wp:posOffset>504825</wp:posOffset>
                </wp:positionH>
                <wp:positionV relativeFrom="paragraph">
                  <wp:posOffset>4171950</wp:posOffset>
                </wp:positionV>
                <wp:extent cx="5715000" cy="3019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CDFD8" w14:textId="2DC9385B" w:rsidR="0021548A" w:rsidRPr="00E0611D" w:rsidRDefault="0021548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261"/>
                                <w:kern w:val="0"/>
                                <w:sz w:val="26"/>
                                <w:szCs w:val="26"/>
                                <w:fitText w:val="1044" w:id="-2056027898"/>
                              </w:rPr>
                              <w:t>日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898"/>
                              </w:rPr>
                              <w:t>時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　令和２年７月１</w:t>
                            </w:r>
                            <w:r w:rsidR="00B52431" w:rsidRPr="00E0611D">
                              <w:rPr>
                                <w:rFonts w:ascii="HGｺﾞｼｯｸM" w:eastAsia="HGｺﾞｼｯｸM"/>
                                <w:b/>
                                <w:bCs/>
                                <w:sz w:val="26"/>
                                <w:szCs w:val="26"/>
                              </w:rPr>
                              <w:t>０</w:t>
                            </w:r>
                            <w:r w:rsidR="007125E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</w:t>
                            </w:r>
                            <w:r w:rsidR="00B52431" w:rsidRPr="00E0611D">
                              <w:rPr>
                                <w:rFonts w:ascii="HGｺﾞｼｯｸM" w:eastAsia="HGｺﾞｼｯｸM"/>
                                <w:b/>
                                <w:bCs/>
                                <w:sz w:val="26"/>
                                <w:szCs w:val="26"/>
                              </w:rPr>
                              <w:t>金）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3：30～15：30　</w:t>
                            </w:r>
                          </w:p>
                          <w:p w14:paraId="6093E5B5" w14:textId="3208327C" w:rsidR="0021548A" w:rsidRPr="00E0611D" w:rsidRDefault="0021548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※２回目を１２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に予定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ています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 1回のみの参加でも大歓迎です）</w:t>
                            </w:r>
                          </w:p>
                          <w:p w14:paraId="24E04711" w14:textId="6442C2FD" w:rsidR="0021548A" w:rsidRPr="00E0611D" w:rsidRDefault="0021548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261"/>
                                <w:kern w:val="0"/>
                                <w:sz w:val="26"/>
                                <w:szCs w:val="26"/>
                                <w:fitText w:val="1044" w:id="-2056027899"/>
                              </w:rPr>
                              <w:t>対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899"/>
                              </w:rPr>
                              <w:t>象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：　市内の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６０才以上の方</w:t>
                            </w:r>
                          </w:p>
                          <w:p w14:paraId="39D3663B" w14:textId="1F507C29" w:rsidR="00EC7F58" w:rsidRPr="00EC7F58" w:rsidRDefault="0021548A" w:rsidP="00E8294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261"/>
                                <w:kern w:val="0"/>
                                <w:sz w:val="26"/>
                                <w:szCs w:val="26"/>
                                <w:fitText w:val="1044" w:id="-2056027900"/>
                              </w:rPr>
                              <w:t>内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900"/>
                              </w:rPr>
                              <w:t>容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EC7F58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1回目　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布マスク</w:t>
                            </w:r>
                            <w:r w:rsidR="00EC7F58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（手縫い）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を作ろう</w:t>
                            </w:r>
                            <w:r w:rsidR="00EC7F58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393564AC" w14:textId="5419BEC4" w:rsidR="0021548A" w:rsidRPr="00E0611D" w:rsidRDefault="0021548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65"/>
                                <w:kern w:val="0"/>
                                <w:sz w:val="26"/>
                                <w:szCs w:val="26"/>
                                <w:fitText w:val="1044" w:id="-2056027901"/>
                              </w:rPr>
                              <w:t>参加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901"/>
                              </w:rPr>
                              <w:t>費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:</w:t>
                            </w:r>
                            <w:r w:rsidR="002F58CA" w:rsidRPr="00E0611D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1回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３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００円</w:t>
                            </w:r>
                            <w:r w:rsidR="00E8294A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程度</w:t>
                            </w:r>
                          </w:p>
                          <w:p w14:paraId="0FF33E54" w14:textId="080D0ECD" w:rsidR="00432ABA" w:rsidRPr="00E0611D" w:rsidRDefault="00432AB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65"/>
                                <w:kern w:val="0"/>
                                <w:sz w:val="26"/>
                                <w:szCs w:val="26"/>
                                <w:fitText w:val="1044" w:id="-2056027902"/>
                              </w:rPr>
                              <w:t>持ち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902"/>
                              </w:rPr>
                              <w:t>物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： </w:t>
                            </w:r>
                            <w:r w:rsidR="00314DDE"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裁縫セット（針・裁ちばさみ・糸切</w:t>
                            </w:r>
                            <w:proofErr w:type="gramStart"/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ばさみ</w:t>
                            </w:r>
                            <w:proofErr w:type="gramEnd"/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等）</w:t>
                            </w:r>
                          </w:p>
                          <w:p w14:paraId="5063DD9F" w14:textId="79170B4D" w:rsidR="0021548A" w:rsidRPr="00E0611D" w:rsidRDefault="0021548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261"/>
                                <w:kern w:val="0"/>
                                <w:sz w:val="26"/>
                                <w:szCs w:val="26"/>
                                <w:fitText w:val="1044" w:id="-2056027903"/>
                              </w:rPr>
                              <w:t>定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903"/>
                              </w:rPr>
                              <w:t>員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：　１５名</w:t>
                            </w:r>
                            <w:r w:rsidR="002F58C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（先着順）</w:t>
                            </w:r>
                          </w:p>
                          <w:p w14:paraId="2723C2D0" w14:textId="75D9A021" w:rsidR="00E0611D" w:rsidRDefault="0021548A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pacing w:val="261"/>
                                <w:kern w:val="0"/>
                                <w:sz w:val="26"/>
                                <w:szCs w:val="26"/>
                                <w:fitText w:val="1044" w:id="-2056027904"/>
                              </w:rPr>
                              <w:t>場</w:t>
                            </w:r>
                            <w:r w:rsidRPr="00314DDE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fitText w:val="1044" w:id="-2056027904"/>
                              </w:rPr>
                              <w:t>所</w:t>
                            </w:r>
                            <w:r w:rsidR="00432ABA"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611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：　東近江市福祉センター　ハートピア</w:t>
                            </w:r>
                          </w:p>
                          <w:p w14:paraId="38E1047B" w14:textId="2B75AB24" w:rsidR="00E0611D" w:rsidRDefault="00E0611D" w:rsidP="00432ABA">
                            <w:pPr>
                              <w:spacing w:line="440" w:lineRule="exact"/>
                              <w:rPr>
                                <w:rFonts w:ascii="HGｺﾞｼｯｸM" w:eastAsia="HGｺﾞｼｯｸM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C33505B" w14:textId="31BF1274" w:rsidR="00E0611D" w:rsidRPr="00E8294A" w:rsidRDefault="00E0611D" w:rsidP="00E8294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D07E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Pr="000D07E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の感染状況により中止や延期もあることをご容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9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.75pt;margin-top:328.5pt;width:450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" filled="f" stroked="f" strokeweight=".5pt">
                <v:textbox>
                  <w:txbxContent>
                    <w:p w14:paraId="5A3CDFD8" w14:textId="2DC9385B" w:rsidR="0021548A" w:rsidRPr="00E0611D" w:rsidRDefault="0021548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261"/>
                          <w:kern w:val="0"/>
                          <w:sz w:val="26"/>
                          <w:szCs w:val="26"/>
                          <w:fitText w:val="1044" w:id="-2056027898"/>
                        </w:rPr>
                        <w:t>日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898"/>
                        </w:rPr>
                        <w:t>時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：　令和２年７月１</w:t>
                      </w:r>
                      <w:r w:rsidR="00B52431" w:rsidRPr="00E0611D">
                        <w:rPr>
                          <w:rFonts w:ascii="HGｺﾞｼｯｸM" w:eastAsia="HGｺﾞｼｯｸM"/>
                          <w:b/>
                          <w:bCs/>
                          <w:sz w:val="26"/>
                          <w:szCs w:val="26"/>
                        </w:rPr>
                        <w:t>０</w:t>
                      </w:r>
                      <w:r w:rsidR="007125E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（</w:t>
                      </w:r>
                      <w:r w:rsidR="00B52431" w:rsidRPr="00E0611D">
                        <w:rPr>
                          <w:rFonts w:ascii="HGｺﾞｼｯｸM" w:eastAsia="HGｺﾞｼｯｸM"/>
                          <w:b/>
                          <w:bCs/>
                          <w:sz w:val="26"/>
                          <w:szCs w:val="26"/>
                        </w:rPr>
                        <w:t>金）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 xml:space="preserve">13：30～15：30　</w:t>
                      </w:r>
                    </w:p>
                    <w:p w14:paraId="6093E5B5" w14:textId="3208327C" w:rsidR="0021548A" w:rsidRPr="00E0611D" w:rsidRDefault="0021548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 xml:space="preserve">　　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※２回目を１２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月に予定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しています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（ 1回のみの参加でも大歓迎です）</w:t>
                      </w:r>
                    </w:p>
                    <w:p w14:paraId="24E04711" w14:textId="6442C2FD" w:rsidR="0021548A" w:rsidRPr="00E0611D" w:rsidRDefault="0021548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261"/>
                          <w:kern w:val="0"/>
                          <w:sz w:val="26"/>
                          <w:szCs w:val="26"/>
                          <w:fitText w:val="1044" w:id="-2056027899"/>
                        </w:rPr>
                        <w:t>対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899"/>
                        </w:rPr>
                        <w:t>象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：　市内の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６０才以上の方</w:t>
                      </w:r>
                    </w:p>
                    <w:p w14:paraId="39D3663B" w14:textId="1F507C29" w:rsidR="00EC7F58" w:rsidRPr="00EC7F58" w:rsidRDefault="0021548A" w:rsidP="00E8294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261"/>
                          <w:kern w:val="0"/>
                          <w:sz w:val="26"/>
                          <w:szCs w:val="26"/>
                          <w:fitText w:val="1044" w:id="-2056027900"/>
                        </w:rPr>
                        <w:t>内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900"/>
                        </w:rPr>
                        <w:t>容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ab/>
                      </w:r>
                      <w:r w:rsidR="00EC7F58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1回目　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布マスク</w:t>
                      </w:r>
                      <w:r w:rsidR="00EC7F58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（手縫い）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を作ろう</w:t>
                      </w:r>
                      <w:r w:rsidR="00EC7F58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393564AC" w14:textId="5419BEC4" w:rsidR="0021548A" w:rsidRPr="00E0611D" w:rsidRDefault="0021548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65"/>
                          <w:kern w:val="0"/>
                          <w:sz w:val="26"/>
                          <w:szCs w:val="26"/>
                          <w:fitText w:val="1044" w:id="-2056027901"/>
                        </w:rPr>
                        <w:t>参加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901"/>
                        </w:rPr>
                        <w:t>費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:</w:t>
                      </w:r>
                      <w:r w:rsidR="002F58CA" w:rsidRPr="00E0611D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1回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３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００円</w:t>
                      </w:r>
                      <w:r w:rsidR="00E8294A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程度</w:t>
                      </w:r>
                    </w:p>
                    <w:p w14:paraId="0FF33E54" w14:textId="080D0ECD" w:rsidR="00432ABA" w:rsidRPr="00E0611D" w:rsidRDefault="00432AB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65"/>
                          <w:kern w:val="0"/>
                          <w:sz w:val="26"/>
                          <w:szCs w:val="26"/>
                          <w:fitText w:val="1044" w:id="-2056027902"/>
                        </w:rPr>
                        <w:t>持ち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902"/>
                        </w:rPr>
                        <w:t>物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： </w:t>
                      </w:r>
                      <w:r w:rsidR="00314DDE"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裁縫セット（針・裁ちばさみ・糸切</w:t>
                      </w:r>
                      <w:proofErr w:type="gramStart"/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ばさみ</w:t>
                      </w:r>
                      <w:proofErr w:type="gramEnd"/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等）</w:t>
                      </w:r>
                    </w:p>
                    <w:p w14:paraId="5063DD9F" w14:textId="79170B4D" w:rsidR="0021548A" w:rsidRPr="00E0611D" w:rsidRDefault="0021548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261"/>
                          <w:kern w:val="0"/>
                          <w:sz w:val="26"/>
                          <w:szCs w:val="26"/>
                          <w:fitText w:val="1044" w:id="-2056027903"/>
                        </w:rPr>
                        <w:t>定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903"/>
                        </w:rPr>
                        <w:t>員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：　１５名</w:t>
                      </w:r>
                      <w:r w:rsidR="002F58C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（先着順）</w:t>
                      </w:r>
                    </w:p>
                    <w:p w14:paraId="2723C2D0" w14:textId="75D9A021" w:rsidR="00E0611D" w:rsidRDefault="0021548A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spacing w:val="261"/>
                          <w:kern w:val="0"/>
                          <w:sz w:val="26"/>
                          <w:szCs w:val="26"/>
                          <w:fitText w:val="1044" w:id="-2056027904"/>
                        </w:rPr>
                        <w:t>場</w:t>
                      </w:r>
                      <w:r w:rsidRPr="00314DDE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  <w:fitText w:val="1044" w:id="-2056027904"/>
                        </w:rPr>
                        <w:t>所</w:t>
                      </w:r>
                      <w:r w:rsidR="00432ABA"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0611D">
                        <w:rPr>
                          <w:rFonts w:ascii="HGｺﾞｼｯｸM" w:eastAsia="HGｺﾞｼｯｸM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：　東近江市福祉センター　ハートピア</w:t>
                      </w:r>
                    </w:p>
                    <w:p w14:paraId="38E1047B" w14:textId="2B75AB24" w:rsidR="00E0611D" w:rsidRDefault="00E0611D" w:rsidP="00432ABA">
                      <w:pPr>
                        <w:spacing w:line="440" w:lineRule="exact"/>
                        <w:rPr>
                          <w:rFonts w:ascii="HGｺﾞｼｯｸM" w:eastAsia="HGｺﾞｼｯｸM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5C33505B" w14:textId="31BF1274" w:rsidR="00E0611D" w:rsidRPr="00E8294A" w:rsidRDefault="00E0611D" w:rsidP="00E8294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D07EA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新型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コロナウイルス</w:t>
                      </w:r>
                      <w:r w:rsidRPr="000D07EA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の感染状況により中止や延期もあることをご容赦下さい。</w:t>
                      </w:r>
                    </w:p>
                  </w:txbxContent>
                </v:textbox>
              </v:shape>
            </w:pict>
          </mc:Fallback>
        </mc:AlternateContent>
      </w:r>
      <w:r w:rsidR="00A85B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30900" wp14:editId="740E44C1">
                <wp:simplePos x="0" y="0"/>
                <wp:positionH relativeFrom="column">
                  <wp:posOffset>609600</wp:posOffset>
                </wp:positionH>
                <wp:positionV relativeFrom="paragraph">
                  <wp:posOffset>2847975</wp:posOffset>
                </wp:positionV>
                <wp:extent cx="5476875" cy="10287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C2650" w14:textId="40892A4B" w:rsidR="00F10B03" w:rsidRDefault="000454D5" w:rsidP="00A85BDA">
                            <w:pPr>
                              <w:spacing w:before="240" w:line="200" w:lineRule="exact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だんだんと暑さも増しているこの頃、</w:t>
                            </w:r>
                            <w:r w:rsidR="00EC7F58" w:rsidRPr="00A85BD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 w:rsidR="0021548A" w:rsidRPr="00A85BD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いかがお過ごしでしょうか。</w:t>
                            </w:r>
                          </w:p>
                          <w:p w14:paraId="30FAE423" w14:textId="17056CB9" w:rsidR="00A85BDA" w:rsidRPr="00A85BDA" w:rsidRDefault="00A85BDA" w:rsidP="00A85BDA">
                            <w:pPr>
                              <w:spacing w:before="240" w:line="200" w:lineRule="exact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今年度も手芸教室を開催いたしますので、ご参加をお待ちしております。</w:t>
                            </w:r>
                          </w:p>
                          <w:p w14:paraId="2ABF0894" w14:textId="3D081D57" w:rsidR="0021548A" w:rsidRPr="00A85BDA" w:rsidRDefault="00EC7F58" w:rsidP="00A85BDA">
                            <w:pPr>
                              <w:spacing w:before="240" w:line="200" w:lineRule="exact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A85BD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少しずつ街の賑わいも戻ってき</w:t>
                            </w:r>
                            <w:r w:rsidR="00A85BD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た中、</w:t>
                            </w:r>
                            <w:r w:rsidRPr="00A85BD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皆様も</w:t>
                            </w:r>
                            <w:r w:rsidR="00432ABA" w:rsidRPr="00A85BD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楽しく手芸をしてみませんか。</w:t>
                            </w:r>
                          </w:p>
                          <w:p w14:paraId="7DB8D1A1" w14:textId="77777777" w:rsidR="0021548A" w:rsidRPr="00A85BDA" w:rsidRDefault="0021548A" w:rsidP="00432ABA">
                            <w:pPr>
                              <w:spacing w:before="240" w:line="200" w:lineRule="exact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0900" id="テキスト ボックス 7" o:spid="_x0000_s1027" type="#_x0000_t202" style="position:absolute;left:0;text-align:left;margin-left:48pt;margin-top:224.25pt;width:431.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" fillcolor="window" stroked="f" strokeweight=".5pt">
                <v:textbox>
                  <w:txbxContent>
                    <w:p w14:paraId="636C2650" w14:textId="40892A4B" w:rsidR="00F10B03" w:rsidRDefault="000454D5" w:rsidP="00A85BDA">
                      <w:pPr>
                        <w:spacing w:before="240" w:line="200" w:lineRule="exact"/>
                        <w:jc w:val="center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だんだんと暑さも増しているこの頃、</w:t>
                      </w:r>
                      <w:r w:rsidR="00EC7F58" w:rsidRPr="00A85BD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皆様</w:t>
                      </w:r>
                      <w:r w:rsidR="0021548A" w:rsidRPr="00A85BD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いかがお過ごしでしょうか。</w:t>
                      </w:r>
                    </w:p>
                    <w:p w14:paraId="30FAE423" w14:textId="17056CB9" w:rsidR="00A85BDA" w:rsidRPr="00A85BDA" w:rsidRDefault="00A85BDA" w:rsidP="00A85BDA">
                      <w:pPr>
                        <w:spacing w:before="240" w:line="200" w:lineRule="exact"/>
                        <w:jc w:val="center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今年度も手芸教室を開催いたしますので、ご参加をお待ちしております。</w:t>
                      </w:r>
                    </w:p>
                    <w:p w14:paraId="2ABF0894" w14:textId="3D081D57" w:rsidR="0021548A" w:rsidRPr="00A85BDA" w:rsidRDefault="00EC7F58" w:rsidP="00A85BDA">
                      <w:pPr>
                        <w:spacing w:before="240" w:line="200" w:lineRule="exact"/>
                        <w:jc w:val="center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A85BD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少しずつ街の賑わいも戻ってき</w:t>
                      </w:r>
                      <w:r w:rsidR="00A85BD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た中、</w:t>
                      </w:r>
                      <w:r w:rsidRPr="00A85BD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皆様も</w:t>
                      </w:r>
                      <w:r w:rsidR="00432ABA" w:rsidRPr="00A85BD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楽しく手芸をしてみませんか。</w:t>
                      </w:r>
                    </w:p>
                    <w:p w14:paraId="7DB8D1A1" w14:textId="77777777" w:rsidR="0021548A" w:rsidRPr="00A85BDA" w:rsidRDefault="0021548A" w:rsidP="00432ABA">
                      <w:pPr>
                        <w:spacing w:before="240" w:line="200" w:lineRule="exact"/>
                        <w:jc w:val="center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1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5A12D" wp14:editId="7A29C313">
                <wp:simplePos x="0" y="0"/>
                <wp:positionH relativeFrom="column">
                  <wp:posOffset>1570990</wp:posOffset>
                </wp:positionH>
                <wp:positionV relativeFrom="paragraph">
                  <wp:posOffset>1381125</wp:posOffset>
                </wp:positionV>
                <wp:extent cx="4448175" cy="1371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D5384" w14:textId="76EB876D" w:rsidR="0021548A" w:rsidRPr="00C661BA" w:rsidRDefault="0021548A" w:rsidP="00B52431">
                            <w:pPr>
                              <w:spacing w:line="10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  <w:r w:rsid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芸</w:t>
                            </w:r>
                            <w:r w:rsid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  <w:p w14:paraId="059B8DF1" w14:textId="63C7402A" w:rsidR="00B52431" w:rsidRPr="00C661BA" w:rsidRDefault="00B52431" w:rsidP="00C661BA">
                            <w:pPr>
                              <w:spacing w:line="1000" w:lineRule="exact"/>
                              <w:ind w:firstLineChars="650" w:firstLine="3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1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A12D" id="テキスト ボックス 3" o:spid="_x0000_s1028" type="#_x0000_t202" style="position:absolute;left:0;text-align:left;margin-left:123.7pt;margin-top:108.75pt;width:350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" filled="f" stroked="f">
                <v:textbox inset="5.85pt,.7pt,5.85pt,.7pt">
                  <w:txbxContent>
                    <w:p w14:paraId="4D7D5384" w14:textId="76EB876D" w:rsidR="0021548A" w:rsidRPr="00C661BA" w:rsidRDefault="0021548A" w:rsidP="00B52431">
                      <w:pPr>
                        <w:spacing w:line="10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</w:t>
                      </w:r>
                      <w:r w:rsid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芸</w:t>
                      </w:r>
                      <w:r w:rsid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61B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  <w:p w14:paraId="059B8DF1" w14:textId="63C7402A" w:rsidR="00B52431" w:rsidRPr="00C661BA" w:rsidRDefault="00B52431" w:rsidP="00C661BA">
                      <w:pPr>
                        <w:spacing w:line="1000" w:lineRule="exact"/>
                        <w:ind w:firstLineChars="650" w:firstLine="364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1B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</w:p>
                  </w:txbxContent>
                </v:textbox>
              </v:shape>
            </w:pict>
          </mc:Fallback>
        </mc:AlternateContent>
      </w:r>
      <w:r w:rsidR="00DC60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00E1" wp14:editId="751EC229">
                <wp:simplePos x="0" y="0"/>
                <wp:positionH relativeFrom="column">
                  <wp:posOffset>1104900</wp:posOffset>
                </wp:positionH>
                <wp:positionV relativeFrom="paragraph">
                  <wp:posOffset>799465</wp:posOffset>
                </wp:positionV>
                <wp:extent cx="2657475" cy="581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A457C" w14:textId="665056F2" w:rsidR="0021548A" w:rsidRPr="00B52431" w:rsidRDefault="0021548A">
                            <w:pPr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</w:rPr>
                            </w:pPr>
                            <w:r w:rsidRPr="00B52431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老人福祉センター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0E1" id="テキスト ボックス 2" o:spid="_x0000_s1029" type="#_x0000_t202" style="position:absolute;left:0;text-align:left;margin-left:87pt;margin-top:62.95pt;width:20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" fillcolor="white [3201]" stroked="f" strokeweight=".5pt">
                <v:textbox>
                  <w:txbxContent>
                    <w:p w14:paraId="2CAA457C" w14:textId="665056F2" w:rsidR="0021548A" w:rsidRPr="00B52431" w:rsidRDefault="0021548A">
                      <w:pPr>
                        <w:rPr>
                          <w:rFonts w:ascii="UD デジタル 教科書体 NP-R" w:eastAsia="UD デジタル 教科書体 NP-R"/>
                          <w:sz w:val="32"/>
                          <w:szCs w:val="32"/>
                        </w:rPr>
                      </w:pPr>
                      <w:r w:rsidRPr="00B52431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老人福祉センター事業</w:t>
                      </w:r>
                    </w:p>
                  </w:txbxContent>
                </v:textbox>
              </v:shape>
            </w:pict>
          </mc:Fallback>
        </mc:AlternateContent>
      </w:r>
      <w:r w:rsidR="00E0611D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B111ABF" wp14:editId="2820D553">
            <wp:simplePos x="0" y="0"/>
            <wp:positionH relativeFrom="column">
              <wp:posOffset>910467</wp:posOffset>
            </wp:positionH>
            <wp:positionV relativeFrom="paragraph">
              <wp:posOffset>7600901</wp:posOffset>
            </wp:positionV>
            <wp:extent cx="1327908" cy="1208504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38069zj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b="18483"/>
                    <a:stretch/>
                  </pic:blipFill>
                  <pic:spPr bwMode="auto">
                    <a:xfrm>
                      <a:off x="0" y="0"/>
                      <a:ext cx="1334879" cy="121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64C59" wp14:editId="0F4FC3D7">
                <wp:simplePos x="0" y="0"/>
                <wp:positionH relativeFrom="column">
                  <wp:posOffset>2591435</wp:posOffset>
                </wp:positionH>
                <wp:positionV relativeFrom="paragraph">
                  <wp:posOffset>7458710</wp:posOffset>
                </wp:positionV>
                <wp:extent cx="3762375" cy="1600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BDD54" w14:textId="77777777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9209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＜お申込み・お問合せ＞</w:t>
                            </w:r>
                          </w:p>
                          <w:p w14:paraId="4E76C80A" w14:textId="77777777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9209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東近江市社会福祉協議会　ハートピア</w:t>
                            </w:r>
                          </w:p>
                          <w:p w14:paraId="3DE51062" w14:textId="52B0AB0C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9209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老人福祉センター担当：山添・藤井・村松・中野</w:t>
                            </w:r>
                          </w:p>
                          <w:p w14:paraId="17B256E5" w14:textId="77777777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9209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住所　：　東近江市今崎町21-1</w:t>
                            </w:r>
                          </w:p>
                          <w:p w14:paraId="2FBC5A1F" w14:textId="77777777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9209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TEL　：　0748-24-2940</w:t>
                            </w:r>
                          </w:p>
                          <w:p w14:paraId="67DA2350" w14:textId="77777777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9209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IP　　：　0505-802-2988</w:t>
                            </w:r>
                          </w:p>
                          <w:p w14:paraId="36899BEA" w14:textId="77777777" w:rsidR="0021548A" w:rsidRPr="0029209C" w:rsidRDefault="0021548A" w:rsidP="002154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4C59" id="テキスト ボックス 6" o:spid="_x0000_s1030" type="#_x0000_t202" style="position:absolute;left:0;text-align:left;margin-left:204.05pt;margin-top:587.3pt;width:296.25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Z2TwIAAGo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" filled="f" stroked="f" strokeweight=".5pt">
                <v:textbox>
                  <w:txbxContent>
                    <w:p w14:paraId="594BDD54" w14:textId="77777777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9209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＜お申込み・お問合せ＞</w:t>
                      </w:r>
                    </w:p>
                    <w:p w14:paraId="4E76C80A" w14:textId="77777777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9209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東近江市社会福祉協議会　ハートピア</w:t>
                      </w:r>
                    </w:p>
                    <w:p w14:paraId="3DE51062" w14:textId="52B0AB0C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9209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老人福祉センター担当：山添・藤井・村松・中野</w:t>
                      </w:r>
                    </w:p>
                    <w:p w14:paraId="17B256E5" w14:textId="77777777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9209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住所　：　東近江市今崎町21-1</w:t>
                      </w:r>
                    </w:p>
                    <w:p w14:paraId="2FBC5A1F" w14:textId="77777777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9209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TEL　：　0748-24-2940</w:t>
                      </w:r>
                    </w:p>
                    <w:p w14:paraId="67DA2350" w14:textId="77777777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9209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IP　　：　0505-802-2988</w:t>
                      </w:r>
                    </w:p>
                    <w:p w14:paraId="36899BEA" w14:textId="77777777" w:rsidR="0021548A" w:rsidRPr="0029209C" w:rsidRDefault="0021548A" w:rsidP="002154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404" w:rsidRPr="00D21162">
        <w:rPr>
          <w:b/>
          <w:bCs/>
          <w:noProof/>
        </w:rPr>
        <w:drawing>
          <wp:inline distT="0" distB="0" distL="0" distR="0" wp14:anchorId="6D364BBE" wp14:editId="1DC1BCCB">
            <wp:extent cx="9620196" cy="6583137"/>
            <wp:effectExtent l="0" t="5715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30529wl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4481" cy="66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404" w:rsidRPr="00D21162" w:rsidSect="00D211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0F27" w14:textId="77777777" w:rsidR="003B77AA" w:rsidRDefault="003B77AA" w:rsidP="00D21162">
      <w:r>
        <w:separator/>
      </w:r>
    </w:p>
  </w:endnote>
  <w:endnote w:type="continuationSeparator" w:id="0">
    <w:p w14:paraId="3A3D2190" w14:textId="77777777" w:rsidR="003B77AA" w:rsidRDefault="003B77AA" w:rsidP="00D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7D92" w14:textId="77777777" w:rsidR="003B77AA" w:rsidRDefault="003B77AA" w:rsidP="00D21162">
      <w:r>
        <w:separator/>
      </w:r>
    </w:p>
  </w:footnote>
  <w:footnote w:type="continuationSeparator" w:id="0">
    <w:p w14:paraId="18B9CE91" w14:textId="77777777" w:rsidR="003B77AA" w:rsidRDefault="003B77AA" w:rsidP="00D2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26F7F"/>
    <w:multiLevelType w:val="hybridMultilevel"/>
    <w:tmpl w:val="1112305A"/>
    <w:lvl w:ilvl="0" w:tplc="9AC0328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5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62"/>
    <w:rsid w:val="000454D5"/>
    <w:rsid w:val="000C27F9"/>
    <w:rsid w:val="0021548A"/>
    <w:rsid w:val="002205DE"/>
    <w:rsid w:val="0029209C"/>
    <w:rsid w:val="002F58CA"/>
    <w:rsid w:val="00314DDE"/>
    <w:rsid w:val="003B77AA"/>
    <w:rsid w:val="00432ABA"/>
    <w:rsid w:val="004A3404"/>
    <w:rsid w:val="00711058"/>
    <w:rsid w:val="007125ED"/>
    <w:rsid w:val="0073423F"/>
    <w:rsid w:val="009D2399"/>
    <w:rsid w:val="00A85BDA"/>
    <w:rsid w:val="00B52431"/>
    <w:rsid w:val="00C53B95"/>
    <w:rsid w:val="00C661BA"/>
    <w:rsid w:val="00C87478"/>
    <w:rsid w:val="00D21162"/>
    <w:rsid w:val="00DC1A65"/>
    <w:rsid w:val="00DC603E"/>
    <w:rsid w:val="00E0611D"/>
    <w:rsid w:val="00E80525"/>
    <w:rsid w:val="00E8294A"/>
    <w:rsid w:val="00EC7F58"/>
    <w:rsid w:val="00F10B03"/>
    <w:rsid w:val="00F70E43"/>
    <w:rsid w:val="00FC1B66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8A737"/>
  <w15:chartTrackingRefBased/>
  <w15:docId w15:val="{17FB5CBC-0F05-4510-A7DA-A96F0682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162"/>
  </w:style>
  <w:style w:type="paragraph" w:styleId="a5">
    <w:name w:val="footer"/>
    <w:basedOn w:val="a"/>
    <w:link w:val="a6"/>
    <w:uiPriority w:val="99"/>
    <w:unhideWhenUsed/>
    <w:rsid w:val="00D21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162"/>
  </w:style>
  <w:style w:type="paragraph" w:styleId="a7">
    <w:name w:val="List Paragraph"/>
    <w:basedOn w:val="a"/>
    <w:uiPriority w:val="34"/>
    <w:qFormat/>
    <w:rsid w:val="002154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q.net/clover-frame-003052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publicdomainq.net/pharmacist-woman-surgical-mask-003806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B001-88E7-40B7-AE89-D870EC1A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isyakyo</dc:creator>
  <cp:keywords/>
  <dc:description/>
  <cp:lastModifiedBy>eomisyakyo</cp:lastModifiedBy>
  <cp:revision>13</cp:revision>
  <cp:lastPrinted>2020-05-15T00:39:00Z</cp:lastPrinted>
  <dcterms:created xsi:type="dcterms:W3CDTF">2020-05-14T02:02:00Z</dcterms:created>
  <dcterms:modified xsi:type="dcterms:W3CDTF">2020-05-29T06:16:00Z</dcterms:modified>
</cp:coreProperties>
</file>